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D1" w:rsidRPr="00696FBA" w:rsidRDefault="00CF13D1" w:rsidP="00CF13D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CF13D1" w:rsidRPr="00696FBA" w:rsidRDefault="00CF13D1" w:rsidP="00CF13D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DE 8 INTEGRATED SCIENCE PRACTICAL KJSEA TERM 1, FEBRUARY 2026</w:t>
      </w:r>
    </w:p>
    <w:p w:rsidR="00CF13D1" w:rsidRPr="00696FBA" w:rsidRDefault="00CF13D1" w:rsidP="00CF13D1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1 – SIMPLE ELECTRIC CIRCUIT (20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1: Electric Circuit (20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terials Provided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ry cell, bulb, switch, connecting wires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Assemble a simple electric circuit that lights the bulb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8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:</w:t>
      </w:r>
    </w:p>
    <w:p w:rsidR="00CF13D1" w:rsidRPr="00696FBA" w:rsidRDefault="00CF13D1" w:rsidP="00CF13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Proper connection of dry cell to the circuit</w:t>
      </w:r>
    </w:p>
    <w:p w:rsidR="00CF13D1" w:rsidRPr="00696FBA" w:rsidRDefault="00CF13D1" w:rsidP="00CF13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Proper connection of bulb to the circuit</w:t>
      </w:r>
    </w:p>
    <w:p w:rsidR="00CF13D1" w:rsidRPr="00696FBA" w:rsidRDefault="00CF13D1" w:rsidP="00CF13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Inclusion and correct positioning of switch</w:t>
      </w:r>
    </w:p>
    <w:p w:rsidR="00CF13D1" w:rsidRPr="00696FBA" w:rsidRDefault="00CF13D1" w:rsidP="00CF13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Bulb lights when circuit is complete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cedure / Steps (Suggested Answer / Guide):</w:t>
      </w:r>
    </w:p>
    <w:p w:rsidR="00CF13D1" w:rsidRPr="00696FBA" w:rsidRDefault="00CF13D1" w:rsidP="00CF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ce the dry cell on a stand or holder.</w:t>
      </w:r>
    </w:p>
    <w:p w:rsidR="00CF13D1" w:rsidRPr="00696FBA" w:rsidRDefault="00CF13D1" w:rsidP="00CF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nect one terminal of the dry cell to one terminal of the bulb using a wire.</w:t>
      </w:r>
    </w:p>
    <w:p w:rsidR="00CF13D1" w:rsidRPr="00696FBA" w:rsidRDefault="00CF13D1" w:rsidP="00CF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nect the other terminal of the bulb to one terminal of the switch.</w:t>
      </w:r>
    </w:p>
    <w:p w:rsidR="00CF13D1" w:rsidRPr="00696FBA" w:rsidRDefault="00CF13D1" w:rsidP="00CF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nect the other terminal of the switch back to the remaining terminal of the dry cell.</w:t>
      </w:r>
    </w:p>
    <w:p w:rsidR="00CF13D1" w:rsidRPr="00696FBA" w:rsidRDefault="00CF13D1" w:rsidP="00CF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ose the switch. The bulb should light up, showing the circuit is complete.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er’s Notes / Tips:</w:t>
      </w:r>
    </w:p>
    <w:p w:rsidR="00CF13D1" w:rsidRPr="00696FBA" w:rsidRDefault="00CF13D1" w:rsidP="00CF13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ward marks for correct connections even if the bulb does not light (if incomplete/loose connection, partial marks).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Draw and label the circui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6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noProof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drawing>
          <wp:inline distT="0" distB="0" distL="0" distR="0" wp14:anchorId="4BB0098F" wp14:editId="3B6B951B">
            <wp:extent cx="3399182" cy="1697175"/>
            <wp:effectExtent l="0" t="0" r="0" b="0"/>
            <wp:docPr id="5" name="Picture 5" descr="Simple electrical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imple electrical circui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08" cy="16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:</w:t>
      </w:r>
    </w:p>
    <w:p w:rsidR="00CF13D1" w:rsidRPr="00696FBA" w:rsidRDefault="00CF13D1" w:rsidP="00CF13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Draw a neat circuit diagram (use symbols for cell, bulb, switch, wires)</w:t>
      </w:r>
    </w:p>
    <w:p w:rsidR="00CF13D1" w:rsidRPr="00696FBA" w:rsidRDefault="00CF13D1" w:rsidP="00CF13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Correct labeling of all components</w:t>
      </w:r>
    </w:p>
    <w:p w:rsidR="00CF13D1" w:rsidRPr="00696FBA" w:rsidRDefault="00CF13D1" w:rsidP="00CF13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: Correct flow of current indicated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State THREE safety precautions observed during the activit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6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2 marks each correct safety precaution (any 3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Ensure hands are dry when handling the electric circuit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. Do not touch the bulb or wires when the circuit is switched on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. Switch off the circuit immediately after the experiment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v. Handle the dry cell carefully to avoid leakage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. Avoid connecting wires directly to cause a short circuit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vi. Use proper holders for bulbs and cells.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2: Magnetism (10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terials Provided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ar magnet, iron filings, paper, 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stic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object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Identify one magnetic and one non-magnetic material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644"/>
      </w:tblGrid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gnetic Material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on-Magnetic Material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Iron filings 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lastic</w:t>
            </w:r>
          </w:p>
        </w:tc>
      </w:tr>
      <w:tr w:rsidR="00CF13D1" w:rsidRPr="00696FBA" w:rsidTr="00C12458">
        <w:tc>
          <w:tcPr>
            <w:tcW w:w="0" w:type="auto"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  <w:tc>
          <w:tcPr>
            <w:tcW w:w="0" w:type="auto"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Paper </w:t>
            </w:r>
          </w:p>
        </w:tc>
      </w:tr>
    </w:tbl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:</w:t>
      </w:r>
    </w:p>
    <w:p w:rsidR="00CF13D1" w:rsidRPr="00696FBA" w:rsidRDefault="00CF13D1" w:rsidP="00CF13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 for correctly identifying magnetic material</w:t>
      </w:r>
    </w:p>
    <w:p w:rsidR="00CF13D1" w:rsidRPr="00696FBA" w:rsidRDefault="00CF13D1" w:rsidP="00CF13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 for correctly identifying non-magnetic material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rocedure / Guide:</w:t>
      </w:r>
    </w:p>
    <w:p w:rsidR="00CF13D1" w:rsidRPr="00696FBA" w:rsidRDefault="00CF13D1" w:rsidP="00CF13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ce the plastic object and iron object on a table.</w:t>
      </w:r>
    </w:p>
    <w:p w:rsidR="00CF13D1" w:rsidRPr="00696FBA" w:rsidRDefault="00CF13D1" w:rsidP="00CF13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ring the bar magnet near each object.</w:t>
      </w:r>
    </w:p>
    <w:p w:rsidR="00CF13D1" w:rsidRPr="00696FBA" w:rsidRDefault="00CF13D1" w:rsidP="00CF13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bserve which object is attracted (magnetic) and which is not (non-magnetic).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Describe what you observe when iron filings are sprinkled near the magnet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4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:</w:t>
      </w:r>
    </w:p>
    <w:p w:rsidR="00CF13D1" w:rsidRPr="00696FBA" w:rsidRDefault="00CF13D1" w:rsidP="00CF1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 mark: Iron filings move or are attracted to the magnet</w:t>
      </w:r>
    </w:p>
    <w:p w:rsidR="00CF13D1" w:rsidRPr="00696FBA" w:rsidRDefault="00CF13D1" w:rsidP="00CF1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 mark: Filings arrange along lines of magnetic force</w:t>
      </w:r>
    </w:p>
    <w:p w:rsidR="00CF13D1" w:rsidRPr="00696FBA" w:rsidRDefault="00CF13D1" w:rsidP="00CF1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 mark: Filings form a pattern showing the magnetic field</w:t>
      </w:r>
    </w:p>
    <w:p w:rsidR="00CF13D1" w:rsidRPr="00696FBA" w:rsidRDefault="00CF13D1" w:rsidP="00CF1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 mark: Lines curve from one pole of the magnet to the other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swer:</w:t>
      </w:r>
    </w:p>
    <w:p w:rsidR="00CF13D1" w:rsidRPr="00696FBA" w:rsidRDefault="00CF13D1" w:rsidP="00CF13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e iron filings are attracted to the bar magnet.</w:t>
      </w:r>
    </w:p>
    <w:p w:rsidR="00CF13D1" w:rsidRPr="00696FBA" w:rsidRDefault="00CF13D1" w:rsidP="00CF13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ey form curved lines around the magnet.</w:t>
      </w:r>
    </w:p>
    <w:p w:rsidR="00CF13D1" w:rsidRPr="00696FBA" w:rsidRDefault="00CF13D1" w:rsidP="00CF13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e filings show a pattern that represents the magnetic field.</w:t>
      </w:r>
    </w:p>
    <w:p w:rsidR="00CF13D1" w:rsidRPr="00696FBA" w:rsidRDefault="00CF13D1" w:rsidP="00CF13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e lines are denser near the poles of the magnet.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State ONE application of magnets demonstrated in this activit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2 marks)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:</w:t>
      </w:r>
    </w:p>
    <w:p w:rsidR="00CF13D1" w:rsidRPr="00696FBA" w:rsidRDefault="00CF13D1" w:rsidP="00CF13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 marks for any correct application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wers:</w:t>
      </w:r>
    </w:p>
    <w:p w:rsidR="00CF13D1" w:rsidRPr="00696FBA" w:rsidRDefault="00CF13D1" w:rsidP="00CF13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gnets can be used to separate magnetic materials from non-magnetic ones.</w:t>
      </w:r>
    </w:p>
    <w:p w:rsidR="00CF13D1" w:rsidRPr="00696FBA" w:rsidRDefault="00CF13D1" w:rsidP="00CF13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gnets are used in compasses for navigation.</w:t>
      </w:r>
    </w:p>
    <w:p w:rsidR="00CF13D1" w:rsidRPr="00696FBA" w:rsidRDefault="00CF13D1" w:rsidP="00CF13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gnets are used in electric motors and generators.</w:t>
      </w:r>
    </w:p>
    <w:p w:rsidR="00CF13D1" w:rsidRPr="00696FBA" w:rsidRDefault="00CF13D1" w:rsidP="00CF13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gnets are used in magnetic locks and security devices.</w:t>
      </w: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verall Marking Summary (Section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799"/>
        <w:gridCol w:w="2596"/>
      </w:tblGrid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Task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ximum Marks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earner Score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SK 1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SK 2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OTAL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</w:tbl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rformance Levels Grid (for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1725"/>
        <w:gridCol w:w="1613"/>
        <w:gridCol w:w="3669"/>
      </w:tblGrid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evel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% Range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ints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scription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ceeding (EE1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0–100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ceptional mastery; exceeds expectations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ceeding (EE2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5–89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ery strong performance</w:t>
            </w:r>
          </w:p>
        </w:tc>
      </w:tr>
      <w:tr w:rsidR="00CF13D1" w:rsidRPr="00696FBA" w:rsidTr="00C12458">
        <w:trPr>
          <w:trHeight w:val="455"/>
        </w:trPr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eting (ME1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8–74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lid understanding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eting (ME2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1–57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artial achievement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pproaching (AE1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1–40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mited achievement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pproaching (AE2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–30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ery limited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low (BE1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–20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or performance</w:t>
            </w:r>
          </w:p>
        </w:tc>
      </w:tr>
      <w:tr w:rsidR="00CF13D1" w:rsidRPr="00696FBA" w:rsidTr="00C12458"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low (BE2)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–10%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CF13D1" w:rsidRPr="00696FBA" w:rsidRDefault="00CF13D1" w:rsidP="00C12458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tremely weak</w:t>
            </w:r>
          </w:p>
        </w:tc>
      </w:tr>
    </w:tbl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13D1" w:rsidRPr="00696FBA" w:rsidRDefault="00CF13D1" w:rsidP="00CF13D1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7BA"/>
    <w:multiLevelType w:val="multilevel"/>
    <w:tmpl w:val="7D8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4B24"/>
    <w:multiLevelType w:val="multilevel"/>
    <w:tmpl w:val="F4A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5010E"/>
    <w:multiLevelType w:val="multilevel"/>
    <w:tmpl w:val="3C72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035E"/>
    <w:multiLevelType w:val="multilevel"/>
    <w:tmpl w:val="B7A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E56B2"/>
    <w:multiLevelType w:val="multilevel"/>
    <w:tmpl w:val="463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7782C"/>
    <w:multiLevelType w:val="multilevel"/>
    <w:tmpl w:val="1BE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B0108"/>
    <w:multiLevelType w:val="multilevel"/>
    <w:tmpl w:val="9C6C8C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13623"/>
    <w:multiLevelType w:val="multilevel"/>
    <w:tmpl w:val="141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F20CB"/>
    <w:multiLevelType w:val="multilevel"/>
    <w:tmpl w:val="8DD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C410A"/>
    <w:multiLevelType w:val="multilevel"/>
    <w:tmpl w:val="BFB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1"/>
    <w:rsid w:val="000222AD"/>
    <w:rsid w:val="00C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141-90AB-4DA8-B765-B1F90F0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1:00Z</dcterms:created>
  <dcterms:modified xsi:type="dcterms:W3CDTF">2025-12-28T05:51:00Z</dcterms:modified>
</cp:coreProperties>
</file>